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5B2" w:rsidRDefault="00567DBD" w:rsidP="00CC65B2">
      <w:pPr>
        <w:tabs>
          <w:tab w:val="center" w:pos="4896"/>
          <w:tab w:val="right" w:pos="9432"/>
        </w:tabs>
        <w:autoSpaceDE w:val="0"/>
        <w:spacing w:line="240" w:lineRule="auto"/>
        <w:jc w:val="center"/>
        <w:rPr>
          <w:rFonts w:asciiTheme="minorHAnsi" w:hAnsiTheme="minorHAnsi"/>
          <w:b/>
          <w:bCs/>
          <w:sz w:val="40"/>
          <w:szCs w:val="40"/>
        </w:rPr>
      </w:pPr>
      <w:r w:rsidRPr="00567DBD">
        <w:rPr>
          <w:rFonts w:asciiTheme="minorHAnsi" w:hAnsiTheme="minorHAnsi"/>
          <w:b/>
          <w:bCs/>
          <w:sz w:val="40"/>
          <w:szCs w:val="40"/>
        </w:rPr>
        <w:t xml:space="preserve">Lista </w:t>
      </w:r>
      <w:r w:rsidR="00A509F7">
        <w:rPr>
          <w:rFonts w:asciiTheme="minorHAnsi" w:hAnsiTheme="minorHAnsi"/>
          <w:b/>
          <w:bCs/>
          <w:sz w:val="40"/>
          <w:szCs w:val="40"/>
        </w:rPr>
        <w:t>rankingowa</w:t>
      </w:r>
      <w:r w:rsidR="00F13A4F">
        <w:rPr>
          <w:rFonts w:asciiTheme="minorHAnsi" w:hAnsiTheme="minorHAnsi"/>
          <w:b/>
          <w:bCs/>
          <w:sz w:val="40"/>
          <w:szCs w:val="40"/>
        </w:rPr>
        <w:t xml:space="preserve"> </w:t>
      </w:r>
      <w:r w:rsidR="00A509F7">
        <w:rPr>
          <w:rFonts w:asciiTheme="minorHAnsi" w:hAnsiTheme="minorHAnsi"/>
          <w:b/>
          <w:bCs/>
          <w:sz w:val="40"/>
          <w:szCs w:val="40"/>
        </w:rPr>
        <w:t xml:space="preserve">osób zakwalifikowanych do projektu </w:t>
      </w:r>
      <w:r w:rsidR="00A509F7">
        <w:rPr>
          <w:rFonts w:asciiTheme="minorHAnsi" w:hAnsiTheme="minorHAnsi"/>
          <w:b/>
          <w:bCs/>
          <w:sz w:val="40"/>
          <w:szCs w:val="40"/>
        </w:rPr>
        <w:br/>
      </w:r>
      <w:r w:rsidRPr="00567DBD">
        <w:rPr>
          <w:rFonts w:asciiTheme="minorHAnsi" w:hAnsiTheme="minorHAnsi"/>
          <w:b/>
          <w:bCs/>
          <w:sz w:val="40"/>
          <w:szCs w:val="40"/>
        </w:rPr>
        <w:t>„GOTUJ PO HISZPAŃSKU”</w:t>
      </w:r>
      <w:r w:rsidR="00A509F7">
        <w:rPr>
          <w:rFonts w:asciiTheme="minorHAnsi" w:hAnsiTheme="minorHAnsi"/>
          <w:b/>
          <w:bCs/>
          <w:sz w:val="40"/>
          <w:szCs w:val="40"/>
        </w:rPr>
        <w:br/>
      </w:r>
    </w:p>
    <w:p w:rsidR="00567DBD" w:rsidRDefault="00B5696B" w:rsidP="00CC65B2">
      <w:pPr>
        <w:tabs>
          <w:tab w:val="center" w:pos="4896"/>
          <w:tab w:val="right" w:pos="9432"/>
        </w:tabs>
        <w:autoSpaceDE w:val="0"/>
        <w:spacing w:line="240" w:lineRule="auto"/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>II</w:t>
      </w:r>
      <w:r w:rsidR="00567DBD" w:rsidRPr="00567DBD">
        <w:rPr>
          <w:rFonts w:asciiTheme="minorHAnsi" w:hAnsiTheme="minorHAnsi"/>
          <w:b/>
          <w:bCs/>
          <w:sz w:val="40"/>
          <w:szCs w:val="40"/>
        </w:rPr>
        <w:t>I EDYCJA</w:t>
      </w:r>
    </w:p>
    <w:p w:rsidR="00626FA5" w:rsidRPr="00567DBD" w:rsidRDefault="00626FA5" w:rsidP="00CC65B2">
      <w:pPr>
        <w:tabs>
          <w:tab w:val="center" w:pos="4896"/>
          <w:tab w:val="right" w:pos="9432"/>
        </w:tabs>
        <w:autoSpaceDE w:val="0"/>
        <w:spacing w:line="240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bookmarkStart w:id="0" w:name="_GoBack"/>
      <w:bookmarkEnd w:id="0"/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400"/>
        <w:gridCol w:w="1620"/>
        <w:gridCol w:w="1300"/>
        <w:gridCol w:w="1380"/>
        <w:gridCol w:w="1380"/>
      </w:tblGrid>
      <w:tr w:rsidR="00626FA5" w:rsidRPr="00626FA5" w:rsidTr="00626FA5">
        <w:trPr>
          <w:trHeight w:val="12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626FA5">
              <w:rPr>
                <w:rFonts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626FA5">
              <w:rPr>
                <w:rFonts w:cs="Calibri"/>
                <w:b/>
                <w:bCs/>
                <w:color w:val="000000"/>
                <w:lang w:eastAsia="pl-PL"/>
              </w:rPr>
              <w:t>Numer zgłoszen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626FA5">
              <w:rPr>
                <w:rFonts w:cs="Calibri"/>
                <w:b/>
                <w:bCs/>
                <w:color w:val="000000"/>
                <w:lang w:eastAsia="pl-PL"/>
              </w:rPr>
              <w:t>Liczba punków preferencyjnyc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626FA5">
              <w:rPr>
                <w:rFonts w:cs="Calibri"/>
                <w:b/>
                <w:bCs/>
                <w:color w:val="000000"/>
                <w:lang w:eastAsia="pl-PL"/>
              </w:rPr>
              <w:t>Liczba punktów za rozmowę rekrutacyjną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626FA5">
              <w:rPr>
                <w:rFonts w:cs="Calibri"/>
                <w:b/>
                <w:bCs/>
                <w:color w:val="000000"/>
                <w:lang w:eastAsia="pl-PL"/>
              </w:rPr>
              <w:t>Liczba punktów za warsztaty kulinarn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626FA5">
              <w:rPr>
                <w:rFonts w:cs="Calibri"/>
                <w:b/>
                <w:bCs/>
                <w:color w:val="000000"/>
                <w:lang w:eastAsia="pl-PL"/>
              </w:rPr>
              <w:t>Łączna liczba punktów</w:t>
            </w:r>
          </w:p>
        </w:tc>
      </w:tr>
      <w:tr w:rsidR="00626FA5" w:rsidRPr="00626FA5" w:rsidTr="00626FA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2016-11-04-02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13,0</w:t>
            </w:r>
          </w:p>
        </w:tc>
      </w:tr>
      <w:tr w:rsidR="00626FA5" w:rsidRPr="00626FA5" w:rsidTr="00626FA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2016-11-07-01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16,5</w:t>
            </w:r>
          </w:p>
        </w:tc>
      </w:tr>
      <w:tr w:rsidR="00626FA5" w:rsidRPr="00626FA5" w:rsidTr="00626FA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2016-11-09-01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6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5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17,9</w:t>
            </w:r>
          </w:p>
        </w:tc>
      </w:tr>
      <w:tr w:rsidR="00626FA5" w:rsidRPr="00626FA5" w:rsidTr="00626FA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2016-11-02-01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4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15,5</w:t>
            </w:r>
          </w:p>
        </w:tc>
      </w:tr>
      <w:tr w:rsidR="00626FA5" w:rsidRPr="00626FA5" w:rsidTr="00626FA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2016-11-03-03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5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13,3</w:t>
            </w:r>
          </w:p>
        </w:tc>
      </w:tr>
      <w:tr w:rsidR="00626FA5" w:rsidRPr="00626FA5" w:rsidTr="00626FA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2016-11-03-01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5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15,1</w:t>
            </w:r>
          </w:p>
        </w:tc>
      </w:tr>
      <w:tr w:rsidR="00626FA5" w:rsidRPr="00626FA5" w:rsidTr="00626FA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2016-11-03-04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6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4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11,4</w:t>
            </w:r>
          </w:p>
        </w:tc>
      </w:tr>
      <w:tr w:rsidR="00626FA5" w:rsidRPr="00626FA5" w:rsidTr="00626FA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2016-11-03-02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4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11,9</w:t>
            </w:r>
          </w:p>
        </w:tc>
      </w:tr>
      <w:tr w:rsidR="00626FA5" w:rsidRPr="00626FA5" w:rsidTr="00626FA5">
        <w:trPr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2016-11-04-01/1.2/GP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5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FA5" w:rsidRPr="00626FA5" w:rsidRDefault="00626FA5" w:rsidP="00626FA5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626FA5">
              <w:rPr>
                <w:rFonts w:cs="Calibri"/>
                <w:color w:val="000000"/>
                <w:lang w:eastAsia="pl-PL"/>
              </w:rPr>
              <w:t>16,5</w:t>
            </w:r>
          </w:p>
        </w:tc>
      </w:tr>
    </w:tbl>
    <w:p w:rsidR="00082D48" w:rsidRDefault="00082D48" w:rsidP="00082D48">
      <w:pPr>
        <w:rPr>
          <w:b/>
          <w:sz w:val="28"/>
          <w:szCs w:val="28"/>
        </w:rPr>
      </w:pPr>
    </w:p>
    <w:p w:rsidR="00082D48" w:rsidRDefault="00082D48" w:rsidP="00082D48">
      <w:pPr>
        <w:rPr>
          <w:b/>
          <w:sz w:val="28"/>
          <w:szCs w:val="28"/>
        </w:rPr>
      </w:pPr>
    </w:p>
    <w:sectPr w:rsidR="00082D48" w:rsidSect="007823E4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57B" w:rsidRDefault="0090157B" w:rsidP="0097602D">
      <w:pPr>
        <w:spacing w:after="0" w:line="240" w:lineRule="auto"/>
      </w:pPr>
      <w:r>
        <w:separator/>
      </w:r>
    </w:p>
  </w:endnote>
  <w:endnote w:type="continuationSeparator" w:id="0">
    <w:p w:rsidR="0090157B" w:rsidRDefault="0090157B" w:rsidP="0097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918" w:rsidRDefault="009A1918" w:rsidP="001B74E8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26FA5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26FA5">
      <w:rPr>
        <w:b/>
        <w:noProof/>
      </w:rPr>
      <w:t>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57B" w:rsidRDefault="0090157B" w:rsidP="0097602D">
      <w:pPr>
        <w:spacing w:after="0" w:line="240" w:lineRule="auto"/>
      </w:pPr>
      <w:r>
        <w:separator/>
      </w:r>
    </w:p>
  </w:footnote>
  <w:footnote w:type="continuationSeparator" w:id="0">
    <w:p w:rsidR="0090157B" w:rsidRDefault="0090157B" w:rsidP="00976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DBD" w:rsidRDefault="00567DBD" w:rsidP="00567DBD">
    <w:pPr>
      <w:pStyle w:val="Nagwek"/>
    </w:pPr>
    <w:r>
      <w:rPr>
        <w:noProof/>
        <w:lang w:eastAsia="pl-PL"/>
      </w:rPr>
      <w:drawing>
        <wp:inline distT="0" distB="0" distL="0" distR="0" wp14:anchorId="2495F857" wp14:editId="2864ECAF">
          <wp:extent cx="5753100" cy="8477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1697F"/>
    <w:multiLevelType w:val="hybridMultilevel"/>
    <w:tmpl w:val="02E2F25C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13892F36"/>
    <w:multiLevelType w:val="hybridMultilevel"/>
    <w:tmpl w:val="743E0AD2"/>
    <w:lvl w:ilvl="0" w:tplc="EBC8D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20382"/>
    <w:multiLevelType w:val="hybridMultilevel"/>
    <w:tmpl w:val="73BA4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D4E1B"/>
    <w:multiLevelType w:val="hybridMultilevel"/>
    <w:tmpl w:val="609A49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C463B"/>
    <w:multiLevelType w:val="multilevel"/>
    <w:tmpl w:val="C0DE9838"/>
    <w:numStyleLink w:val="Styl2"/>
  </w:abstractNum>
  <w:abstractNum w:abstractNumId="5" w15:restartNumberingAfterBreak="0">
    <w:nsid w:val="1D4466B9"/>
    <w:multiLevelType w:val="hybridMultilevel"/>
    <w:tmpl w:val="2A546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97B77"/>
    <w:multiLevelType w:val="multilevel"/>
    <w:tmpl w:val="C0DE9838"/>
    <w:numStyleLink w:val="Styl1"/>
  </w:abstractNum>
  <w:abstractNum w:abstractNumId="7" w15:restartNumberingAfterBreak="0">
    <w:nsid w:val="36E951B7"/>
    <w:multiLevelType w:val="multilevel"/>
    <w:tmpl w:val="2A546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34FFF"/>
    <w:multiLevelType w:val="hybridMultilevel"/>
    <w:tmpl w:val="C002A168"/>
    <w:lvl w:ilvl="0" w:tplc="53DEF19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A271C"/>
    <w:multiLevelType w:val="hybridMultilevel"/>
    <w:tmpl w:val="540E1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A7212"/>
    <w:multiLevelType w:val="hybridMultilevel"/>
    <w:tmpl w:val="F580D044"/>
    <w:lvl w:ilvl="0" w:tplc="525CF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D06808"/>
    <w:multiLevelType w:val="hybridMultilevel"/>
    <w:tmpl w:val="4E06A116"/>
    <w:lvl w:ilvl="0" w:tplc="1ECA892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34540"/>
    <w:multiLevelType w:val="hybridMultilevel"/>
    <w:tmpl w:val="C1B4A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719C8"/>
    <w:multiLevelType w:val="multilevel"/>
    <w:tmpl w:val="C0DE9838"/>
    <w:styleLink w:val="Styl1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C500B"/>
    <w:multiLevelType w:val="hybridMultilevel"/>
    <w:tmpl w:val="ECA28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32E18"/>
    <w:multiLevelType w:val="hybridMultilevel"/>
    <w:tmpl w:val="8206A282"/>
    <w:lvl w:ilvl="0" w:tplc="0415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35" w:hanging="360"/>
      </w:pPr>
    </w:lvl>
    <w:lvl w:ilvl="2" w:tplc="0415001B" w:tentative="1">
      <w:start w:val="1"/>
      <w:numFmt w:val="lowerRoman"/>
      <w:lvlText w:val="%3."/>
      <w:lvlJc w:val="right"/>
      <w:pPr>
        <w:ind w:left="2555" w:hanging="180"/>
      </w:pPr>
    </w:lvl>
    <w:lvl w:ilvl="3" w:tplc="0415000F" w:tentative="1">
      <w:start w:val="1"/>
      <w:numFmt w:val="decimal"/>
      <w:lvlText w:val="%4."/>
      <w:lvlJc w:val="left"/>
      <w:pPr>
        <w:ind w:left="3275" w:hanging="360"/>
      </w:pPr>
    </w:lvl>
    <w:lvl w:ilvl="4" w:tplc="04150019" w:tentative="1">
      <w:start w:val="1"/>
      <w:numFmt w:val="lowerLetter"/>
      <w:lvlText w:val="%5."/>
      <w:lvlJc w:val="left"/>
      <w:pPr>
        <w:ind w:left="3995" w:hanging="360"/>
      </w:pPr>
    </w:lvl>
    <w:lvl w:ilvl="5" w:tplc="0415001B" w:tentative="1">
      <w:start w:val="1"/>
      <w:numFmt w:val="lowerRoman"/>
      <w:lvlText w:val="%6."/>
      <w:lvlJc w:val="right"/>
      <w:pPr>
        <w:ind w:left="4715" w:hanging="180"/>
      </w:pPr>
    </w:lvl>
    <w:lvl w:ilvl="6" w:tplc="0415000F" w:tentative="1">
      <w:start w:val="1"/>
      <w:numFmt w:val="decimal"/>
      <w:lvlText w:val="%7."/>
      <w:lvlJc w:val="left"/>
      <w:pPr>
        <w:ind w:left="5435" w:hanging="360"/>
      </w:pPr>
    </w:lvl>
    <w:lvl w:ilvl="7" w:tplc="04150019" w:tentative="1">
      <w:start w:val="1"/>
      <w:numFmt w:val="lowerLetter"/>
      <w:lvlText w:val="%8."/>
      <w:lvlJc w:val="left"/>
      <w:pPr>
        <w:ind w:left="6155" w:hanging="360"/>
      </w:pPr>
    </w:lvl>
    <w:lvl w:ilvl="8" w:tplc="0415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6" w15:restartNumberingAfterBreak="0">
    <w:nsid w:val="64206FE8"/>
    <w:multiLevelType w:val="hybridMultilevel"/>
    <w:tmpl w:val="0CEC1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F23C4"/>
    <w:multiLevelType w:val="hybridMultilevel"/>
    <w:tmpl w:val="82E07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F6931"/>
    <w:multiLevelType w:val="hybridMultilevel"/>
    <w:tmpl w:val="B0B81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D7C1D"/>
    <w:multiLevelType w:val="hybridMultilevel"/>
    <w:tmpl w:val="7F148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F4193"/>
    <w:multiLevelType w:val="hybridMultilevel"/>
    <w:tmpl w:val="EDDA42E6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1" w15:restartNumberingAfterBreak="0">
    <w:nsid w:val="7FB23464"/>
    <w:multiLevelType w:val="multilevel"/>
    <w:tmpl w:val="C0DE9838"/>
    <w:styleLink w:val="Styl2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0"/>
  </w:num>
  <w:num w:numId="4">
    <w:abstractNumId w:val="9"/>
  </w:num>
  <w:num w:numId="5">
    <w:abstractNumId w:val="18"/>
  </w:num>
  <w:num w:numId="6">
    <w:abstractNumId w:val="19"/>
  </w:num>
  <w:num w:numId="7">
    <w:abstractNumId w:val="5"/>
  </w:num>
  <w:num w:numId="8">
    <w:abstractNumId w:val="2"/>
  </w:num>
  <w:num w:numId="9">
    <w:abstractNumId w:val="6"/>
  </w:num>
  <w:num w:numId="10">
    <w:abstractNumId w:val="13"/>
  </w:num>
  <w:num w:numId="11">
    <w:abstractNumId w:val="7"/>
  </w:num>
  <w:num w:numId="12">
    <w:abstractNumId w:val="4"/>
  </w:num>
  <w:num w:numId="13">
    <w:abstractNumId w:val="21"/>
  </w:num>
  <w:num w:numId="14">
    <w:abstractNumId w:val="14"/>
  </w:num>
  <w:num w:numId="15">
    <w:abstractNumId w:val="15"/>
  </w:num>
  <w:num w:numId="16">
    <w:abstractNumId w:val="12"/>
  </w:num>
  <w:num w:numId="17">
    <w:abstractNumId w:val="3"/>
  </w:num>
  <w:num w:numId="18">
    <w:abstractNumId w:val="11"/>
  </w:num>
  <w:num w:numId="19">
    <w:abstractNumId w:val="8"/>
  </w:num>
  <w:num w:numId="20">
    <w:abstractNumId w:val="16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6DB"/>
    <w:rsid w:val="000069E7"/>
    <w:rsid w:val="00022CCB"/>
    <w:rsid w:val="000242A7"/>
    <w:rsid w:val="00026E00"/>
    <w:rsid w:val="00030870"/>
    <w:rsid w:val="00044546"/>
    <w:rsid w:val="00053515"/>
    <w:rsid w:val="0006524D"/>
    <w:rsid w:val="00081529"/>
    <w:rsid w:val="00081EAF"/>
    <w:rsid w:val="00082D48"/>
    <w:rsid w:val="00083282"/>
    <w:rsid w:val="00083668"/>
    <w:rsid w:val="00083A42"/>
    <w:rsid w:val="000A1B6D"/>
    <w:rsid w:val="000A1C93"/>
    <w:rsid w:val="000B2BEF"/>
    <w:rsid w:val="000C0876"/>
    <w:rsid w:val="000C5655"/>
    <w:rsid w:val="000C58F8"/>
    <w:rsid w:val="000D2F9E"/>
    <w:rsid w:val="000D72BA"/>
    <w:rsid w:val="000D78E4"/>
    <w:rsid w:val="000E60D8"/>
    <w:rsid w:val="000E6579"/>
    <w:rsid w:val="000E7924"/>
    <w:rsid w:val="000F28CA"/>
    <w:rsid w:val="000F3246"/>
    <w:rsid w:val="00101AD4"/>
    <w:rsid w:val="00104F36"/>
    <w:rsid w:val="00105C83"/>
    <w:rsid w:val="00116420"/>
    <w:rsid w:val="00124FCB"/>
    <w:rsid w:val="001331B7"/>
    <w:rsid w:val="00134167"/>
    <w:rsid w:val="00142853"/>
    <w:rsid w:val="00144740"/>
    <w:rsid w:val="00146CA6"/>
    <w:rsid w:val="0015514C"/>
    <w:rsid w:val="001607E3"/>
    <w:rsid w:val="00166912"/>
    <w:rsid w:val="00176468"/>
    <w:rsid w:val="00176B4F"/>
    <w:rsid w:val="00184C1F"/>
    <w:rsid w:val="0019188D"/>
    <w:rsid w:val="001A0735"/>
    <w:rsid w:val="001B0E31"/>
    <w:rsid w:val="001B39EE"/>
    <w:rsid w:val="001B3C72"/>
    <w:rsid w:val="001B74E8"/>
    <w:rsid w:val="001C3250"/>
    <w:rsid w:val="001C6DA9"/>
    <w:rsid w:val="001D08C4"/>
    <w:rsid w:val="001D2271"/>
    <w:rsid w:val="001E0318"/>
    <w:rsid w:val="001E17FD"/>
    <w:rsid w:val="001E530D"/>
    <w:rsid w:val="001E66CF"/>
    <w:rsid w:val="001E7024"/>
    <w:rsid w:val="001F254B"/>
    <w:rsid w:val="001F5250"/>
    <w:rsid w:val="001F77E2"/>
    <w:rsid w:val="0020276D"/>
    <w:rsid w:val="00203860"/>
    <w:rsid w:val="002070F4"/>
    <w:rsid w:val="002100D2"/>
    <w:rsid w:val="00212EC2"/>
    <w:rsid w:val="002214F1"/>
    <w:rsid w:val="0023046E"/>
    <w:rsid w:val="00234843"/>
    <w:rsid w:val="00235A25"/>
    <w:rsid w:val="00236DA7"/>
    <w:rsid w:val="00240913"/>
    <w:rsid w:val="002456AA"/>
    <w:rsid w:val="0024742C"/>
    <w:rsid w:val="002708A6"/>
    <w:rsid w:val="002740B7"/>
    <w:rsid w:val="00280F27"/>
    <w:rsid w:val="00284994"/>
    <w:rsid w:val="002A3972"/>
    <w:rsid w:val="002B3B8D"/>
    <w:rsid w:val="002E7509"/>
    <w:rsid w:val="002F28A5"/>
    <w:rsid w:val="002F3043"/>
    <w:rsid w:val="00305250"/>
    <w:rsid w:val="00310ED4"/>
    <w:rsid w:val="003128C4"/>
    <w:rsid w:val="003216DC"/>
    <w:rsid w:val="003238EC"/>
    <w:rsid w:val="00332831"/>
    <w:rsid w:val="003361D3"/>
    <w:rsid w:val="00336A32"/>
    <w:rsid w:val="0034744A"/>
    <w:rsid w:val="00355C0D"/>
    <w:rsid w:val="0036096B"/>
    <w:rsid w:val="00364B46"/>
    <w:rsid w:val="0037079F"/>
    <w:rsid w:val="00373C5D"/>
    <w:rsid w:val="003775D5"/>
    <w:rsid w:val="00382D2B"/>
    <w:rsid w:val="003840E7"/>
    <w:rsid w:val="00390F75"/>
    <w:rsid w:val="003960C4"/>
    <w:rsid w:val="003A0BE1"/>
    <w:rsid w:val="003A3FBC"/>
    <w:rsid w:val="003B4391"/>
    <w:rsid w:val="003C541A"/>
    <w:rsid w:val="003D0294"/>
    <w:rsid w:val="003D1511"/>
    <w:rsid w:val="003E5F22"/>
    <w:rsid w:val="003E60EF"/>
    <w:rsid w:val="003E67D2"/>
    <w:rsid w:val="003F6F3E"/>
    <w:rsid w:val="00402F30"/>
    <w:rsid w:val="00407242"/>
    <w:rsid w:val="004149F1"/>
    <w:rsid w:val="00415146"/>
    <w:rsid w:val="00420272"/>
    <w:rsid w:val="0042739B"/>
    <w:rsid w:val="0043194C"/>
    <w:rsid w:val="00435995"/>
    <w:rsid w:val="00436A89"/>
    <w:rsid w:val="004511F2"/>
    <w:rsid w:val="00454FCF"/>
    <w:rsid w:val="00463444"/>
    <w:rsid w:val="0049232C"/>
    <w:rsid w:val="00497F5A"/>
    <w:rsid w:val="004B15C8"/>
    <w:rsid w:val="004E37AF"/>
    <w:rsid w:val="004F1037"/>
    <w:rsid w:val="004F14F9"/>
    <w:rsid w:val="00500060"/>
    <w:rsid w:val="00500F35"/>
    <w:rsid w:val="0050758F"/>
    <w:rsid w:val="0051261A"/>
    <w:rsid w:val="005142C0"/>
    <w:rsid w:val="00515108"/>
    <w:rsid w:val="00525266"/>
    <w:rsid w:val="00535899"/>
    <w:rsid w:val="00535C5B"/>
    <w:rsid w:val="00545E87"/>
    <w:rsid w:val="00567DBD"/>
    <w:rsid w:val="00573D18"/>
    <w:rsid w:val="00574595"/>
    <w:rsid w:val="00583F87"/>
    <w:rsid w:val="0058471A"/>
    <w:rsid w:val="0059104F"/>
    <w:rsid w:val="005A3789"/>
    <w:rsid w:val="005B1277"/>
    <w:rsid w:val="005B2418"/>
    <w:rsid w:val="005B24C9"/>
    <w:rsid w:val="005C0972"/>
    <w:rsid w:val="005C7BC7"/>
    <w:rsid w:val="005D08BE"/>
    <w:rsid w:val="005E0308"/>
    <w:rsid w:val="005F63A4"/>
    <w:rsid w:val="005F7B43"/>
    <w:rsid w:val="00606CC7"/>
    <w:rsid w:val="006113FF"/>
    <w:rsid w:val="006145A2"/>
    <w:rsid w:val="006263E3"/>
    <w:rsid w:val="00626FA5"/>
    <w:rsid w:val="00633587"/>
    <w:rsid w:val="00633E95"/>
    <w:rsid w:val="00642846"/>
    <w:rsid w:val="00642DAD"/>
    <w:rsid w:val="006435D9"/>
    <w:rsid w:val="00662579"/>
    <w:rsid w:val="00664D82"/>
    <w:rsid w:val="00666A2D"/>
    <w:rsid w:val="00666B7A"/>
    <w:rsid w:val="00667EC6"/>
    <w:rsid w:val="00673BB3"/>
    <w:rsid w:val="00676C01"/>
    <w:rsid w:val="00680B0F"/>
    <w:rsid w:val="00685F41"/>
    <w:rsid w:val="006B0BE6"/>
    <w:rsid w:val="006B409D"/>
    <w:rsid w:val="006B41C4"/>
    <w:rsid w:val="006C0D41"/>
    <w:rsid w:val="006C1793"/>
    <w:rsid w:val="006C49B1"/>
    <w:rsid w:val="006C4D60"/>
    <w:rsid w:val="006C5E10"/>
    <w:rsid w:val="006D004C"/>
    <w:rsid w:val="006D4C19"/>
    <w:rsid w:val="006E728B"/>
    <w:rsid w:val="006F6449"/>
    <w:rsid w:val="006F6A02"/>
    <w:rsid w:val="00700615"/>
    <w:rsid w:val="00705DF6"/>
    <w:rsid w:val="007158C7"/>
    <w:rsid w:val="00726BDF"/>
    <w:rsid w:val="0077488A"/>
    <w:rsid w:val="00780040"/>
    <w:rsid w:val="007823E4"/>
    <w:rsid w:val="00786AAE"/>
    <w:rsid w:val="007A0615"/>
    <w:rsid w:val="007A2520"/>
    <w:rsid w:val="007B0B72"/>
    <w:rsid w:val="007B6447"/>
    <w:rsid w:val="00801D34"/>
    <w:rsid w:val="008075B3"/>
    <w:rsid w:val="00810F4D"/>
    <w:rsid w:val="00812533"/>
    <w:rsid w:val="008141CB"/>
    <w:rsid w:val="00814CB9"/>
    <w:rsid w:val="00815BE4"/>
    <w:rsid w:val="00817C10"/>
    <w:rsid w:val="00834E02"/>
    <w:rsid w:val="00835A0F"/>
    <w:rsid w:val="00836E00"/>
    <w:rsid w:val="008433CD"/>
    <w:rsid w:val="00854430"/>
    <w:rsid w:val="00854937"/>
    <w:rsid w:val="00856F87"/>
    <w:rsid w:val="008578BA"/>
    <w:rsid w:val="00865B60"/>
    <w:rsid w:val="00876518"/>
    <w:rsid w:val="00876703"/>
    <w:rsid w:val="0087715F"/>
    <w:rsid w:val="0088582D"/>
    <w:rsid w:val="008948AC"/>
    <w:rsid w:val="00897DD0"/>
    <w:rsid w:val="008A28F7"/>
    <w:rsid w:val="008A798D"/>
    <w:rsid w:val="008B533A"/>
    <w:rsid w:val="008C239F"/>
    <w:rsid w:val="008D0A0E"/>
    <w:rsid w:val="008D1877"/>
    <w:rsid w:val="008D6681"/>
    <w:rsid w:val="008E1022"/>
    <w:rsid w:val="008F0ED3"/>
    <w:rsid w:val="008F1521"/>
    <w:rsid w:val="008F74A1"/>
    <w:rsid w:val="0090157B"/>
    <w:rsid w:val="00911891"/>
    <w:rsid w:val="00911E8F"/>
    <w:rsid w:val="0095018C"/>
    <w:rsid w:val="00955C88"/>
    <w:rsid w:val="0095784C"/>
    <w:rsid w:val="00957B80"/>
    <w:rsid w:val="00970958"/>
    <w:rsid w:val="0097602D"/>
    <w:rsid w:val="00980862"/>
    <w:rsid w:val="00987CA1"/>
    <w:rsid w:val="00990290"/>
    <w:rsid w:val="009918CE"/>
    <w:rsid w:val="00997630"/>
    <w:rsid w:val="009A1918"/>
    <w:rsid w:val="009A5B79"/>
    <w:rsid w:val="009A626D"/>
    <w:rsid w:val="009B536F"/>
    <w:rsid w:val="009C1D43"/>
    <w:rsid w:val="009C32B8"/>
    <w:rsid w:val="009C35B1"/>
    <w:rsid w:val="009C457C"/>
    <w:rsid w:val="009D50AB"/>
    <w:rsid w:val="009E5ABB"/>
    <w:rsid w:val="009F5E94"/>
    <w:rsid w:val="009F73BF"/>
    <w:rsid w:val="00A00964"/>
    <w:rsid w:val="00A07550"/>
    <w:rsid w:val="00A1042A"/>
    <w:rsid w:val="00A12BCF"/>
    <w:rsid w:val="00A150D8"/>
    <w:rsid w:val="00A257F2"/>
    <w:rsid w:val="00A34A7C"/>
    <w:rsid w:val="00A359AC"/>
    <w:rsid w:val="00A372A7"/>
    <w:rsid w:val="00A4215B"/>
    <w:rsid w:val="00A45DD8"/>
    <w:rsid w:val="00A509F7"/>
    <w:rsid w:val="00A53E97"/>
    <w:rsid w:val="00A55A67"/>
    <w:rsid w:val="00A61E53"/>
    <w:rsid w:val="00A642FF"/>
    <w:rsid w:val="00A7120E"/>
    <w:rsid w:val="00A71F45"/>
    <w:rsid w:val="00A71F87"/>
    <w:rsid w:val="00A73D1E"/>
    <w:rsid w:val="00A76B3C"/>
    <w:rsid w:val="00A77FEE"/>
    <w:rsid w:val="00A9251D"/>
    <w:rsid w:val="00A9437B"/>
    <w:rsid w:val="00A96939"/>
    <w:rsid w:val="00A96ADC"/>
    <w:rsid w:val="00AB3FB6"/>
    <w:rsid w:val="00AB6A2E"/>
    <w:rsid w:val="00AC5B03"/>
    <w:rsid w:val="00AE3B10"/>
    <w:rsid w:val="00AE4DB2"/>
    <w:rsid w:val="00AF1A5D"/>
    <w:rsid w:val="00B10B6E"/>
    <w:rsid w:val="00B1717B"/>
    <w:rsid w:val="00B22BB5"/>
    <w:rsid w:val="00B37487"/>
    <w:rsid w:val="00B46BE0"/>
    <w:rsid w:val="00B52DB7"/>
    <w:rsid w:val="00B55646"/>
    <w:rsid w:val="00B5696B"/>
    <w:rsid w:val="00B80EE2"/>
    <w:rsid w:val="00B8570B"/>
    <w:rsid w:val="00B907A5"/>
    <w:rsid w:val="00B910F7"/>
    <w:rsid w:val="00B93B6E"/>
    <w:rsid w:val="00B95774"/>
    <w:rsid w:val="00BA4EC6"/>
    <w:rsid w:val="00BA6765"/>
    <w:rsid w:val="00BB45B4"/>
    <w:rsid w:val="00BD68A1"/>
    <w:rsid w:val="00BE1305"/>
    <w:rsid w:val="00BE6AB5"/>
    <w:rsid w:val="00BF0AF0"/>
    <w:rsid w:val="00BF0E3F"/>
    <w:rsid w:val="00BF1B0E"/>
    <w:rsid w:val="00C23648"/>
    <w:rsid w:val="00C3097F"/>
    <w:rsid w:val="00C31633"/>
    <w:rsid w:val="00C343FD"/>
    <w:rsid w:val="00C420B4"/>
    <w:rsid w:val="00C460F5"/>
    <w:rsid w:val="00C47D79"/>
    <w:rsid w:val="00C5134C"/>
    <w:rsid w:val="00C5377C"/>
    <w:rsid w:val="00C5446F"/>
    <w:rsid w:val="00C6073A"/>
    <w:rsid w:val="00C6089A"/>
    <w:rsid w:val="00C626DB"/>
    <w:rsid w:val="00C62997"/>
    <w:rsid w:val="00C7005C"/>
    <w:rsid w:val="00C72B2D"/>
    <w:rsid w:val="00C76545"/>
    <w:rsid w:val="00C8097E"/>
    <w:rsid w:val="00C837F6"/>
    <w:rsid w:val="00C942D4"/>
    <w:rsid w:val="00CA0B65"/>
    <w:rsid w:val="00CA2B89"/>
    <w:rsid w:val="00CA4F76"/>
    <w:rsid w:val="00CB00F8"/>
    <w:rsid w:val="00CB3CE7"/>
    <w:rsid w:val="00CC1D23"/>
    <w:rsid w:val="00CC36D8"/>
    <w:rsid w:val="00CC3D29"/>
    <w:rsid w:val="00CC65B2"/>
    <w:rsid w:val="00CE07E9"/>
    <w:rsid w:val="00CE3616"/>
    <w:rsid w:val="00CE6691"/>
    <w:rsid w:val="00CF5B12"/>
    <w:rsid w:val="00D07B4A"/>
    <w:rsid w:val="00D15729"/>
    <w:rsid w:val="00D1583D"/>
    <w:rsid w:val="00D159AB"/>
    <w:rsid w:val="00D21A70"/>
    <w:rsid w:val="00D22289"/>
    <w:rsid w:val="00D27D12"/>
    <w:rsid w:val="00D31AC1"/>
    <w:rsid w:val="00D349D3"/>
    <w:rsid w:val="00D35367"/>
    <w:rsid w:val="00D374FC"/>
    <w:rsid w:val="00D37C98"/>
    <w:rsid w:val="00D4487A"/>
    <w:rsid w:val="00D44B1E"/>
    <w:rsid w:val="00D47C6B"/>
    <w:rsid w:val="00D51F7E"/>
    <w:rsid w:val="00D53B55"/>
    <w:rsid w:val="00D77A61"/>
    <w:rsid w:val="00D77B86"/>
    <w:rsid w:val="00D84939"/>
    <w:rsid w:val="00D92A8C"/>
    <w:rsid w:val="00D92FCF"/>
    <w:rsid w:val="00D94DA0"/>
    <w:rsid w:val="00DB318C"/>
    <w:rsid w:val="00DB6F3C"/>
    <w:rsid w:val="00DC327C"/>
    <w:rsid w:val="00DC3817"/>
    <w:rsid w:val="00DC6749"/>
    <w:rsid w:val="00DE5E85"/>
    <w:rsid w:val="00DF576E"/>
    <w:rsid w:val="00DF6366"/>
    <w:rsid w:val="00E03903"/>
    <w:rsid w:val="00E060B8"/>
    <w:rsid w:val="00E139B1"/>
    <w:rsid w:val="00E24FA1"/>
    <w:rsid w:val="00E25245"/>
    <w:rsid w:val="00E31233"/>
    <w:rsid w:val="00E33636"/>
    <w:rsid w:val="00E46094"/>
    <w:rsid w:val="00E46A0E"/>
    <w:rsid w:val="00E50292"/>
    <w:rsid w:val="00E518D1"/>
    <w:rsid w:val="00E6025A"/>
    <w:rsid w:val="00E720C4"/>
    <w:rsid w:val="00E76AAD"/>
    <w:rsid w:val="00E82E13"/>
    <w:rsid w:val="00E92D92"/>
    <w:rsid w:val="00E9739B"/>
    <w:rsid w:val="00EA2048"/>
    <w:rsid w:val="00EA3BA2"/>
    <w:rsid w:val="00EA4885"/>
    <w:rsid w:val="00EB471F"/>
    <w:rsid w:val="00EC4B64"/>
    <w:rsid w:val="00EC6F3E"/>
    <w:rsid w:val="00EC7610"/>
    <w:rsid w:val="00ED4A3D"/>
    <w:rsid w:val="00ED54E1"/>
    <w:rsid w:val="00EE113C"/>
    <w:rsid w:val="00EE23F8"/>
    <w:rsid w:val="00EE4255"/>
    <w:rsid w:val="00F03C3C"/>
    <w:rsid w:val="00F128C4"/>
    <w:rsid w:val="00F13A4F"/>
    <w:rsid w:val="00F212A1"/>
    <w:rsid w:val="00F33436"/>
    <w:rsid w:val="00F3403F"/>
    <w:rsid w:val="00F35A54"/>
    <w:rsid w:val="00F370B2"/>
    <w:rsid w:val="00F44557"/>
    <w:rsid w:val="00F45B6E"/>
    <w:rsid w:val="00F525AB"/>
    <w:rsid w:val="00F55BB3"/>
    <w:rsid w:val="00F56570"/>
    <w:rsid w:val="00F679C2"/>
    <w:rsid w:val="00F710BC"/>
    <w:rsid w:val="00F752DE"/>
    <w:rsid w:val="00F82B26"/>
    <w:rsid w:val="00F85D7B"/>
    <w:rsid w:val="00FA063B"/>
    <w:rsid w:val="00FB245B"/>
    <w:rsid w:val="00FC1DCC"/>
    <w:rsid w:val="00FC28EF"/>
    <w:rsid w:val="00FD03A5"/>
    <w:rsid w:val="00FD1560"/>
    <w:rsid w:val="00FD605B"/>
    <w:rsid w:val="00FE1775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EA55D1"/>
  <w15:docId w15:val="{E2DDCA27-C337-4FDD-9EB2-043970E9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D31AC1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D21A70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4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26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626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26DB"/>
    <w:pPr>
      <w:ind w:left="720"/>
      <w:contextualSpacing/>
    </w:pPr>
  </w:style>
  <w:style w:type="character" w:styleId="Hipercze">
    <w:name w:val="Hyperlink"/>
    <w:uiPriority w:val="99"/>
    <w:unhideWhenUsed/>
    <w:rsid w:val="006C1793"/>
    <w:rPr>
      <w:color w:val="0000FF"/>
      <w:u w:val="single"/>
    </w:rPr>
  </w:style>
  <w:style w:type="character" w:styleId="Pogrubienie">
    <w:name w:val="Strong"/>
    <w:uiPriority w:val="22"/>
    <w:qFormat/>
    <w:rsid w:val="00980862"/>
    <w:rPr>
      <w:b/>
      <w:bCs/>
    </w:rPr>
  </w:style>
  <w:style w:type="character" w:styleId="UyteHipercze">
    <w:name w:val="FollowedHyperlink"/>
    <w:uiPriority w:val="99"/>
    <w:semiHidden/>
    <w:unhideWhenUsed/>
    <w:rsid w:val="00980862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76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602D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76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602D"/>
    <w:rPr>
      <w:rFonts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353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B533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Styl1">
    <w:name w:val="Styl1"/>
    <w:uiPriority w:val="99"/>
    <w:rsid w:val="00EA4885"/>
    <w:pPr>
      <w:numPr>
        <w:numId w:val="10"/>
      </w:numPr>
    </w:pPr>
  </w:style>
  <w:style w:type="numbering" w:customStyle="1" w:styleId="Styl2">
    <w:name w:val="Styl2"/>
    <w:uiPriority w:val="99"/>
    <w:rsid w:val="00EA4885"/>
    <w:pPr>
      <w:numPr>
        <w:numId w:val="13"/>
      </w:numPr>
    </w:pPr>
  </w:style>
  <w:style w:type="paragraph" w:styleId="Tekstpodstawowy">
    <w:name w:val="Body Text"/>
    <w:basedOn w:val="Normalny"/>
    <w:link w:val="TekstpodstawowyZnak"/>
    <w:rsid w:val="004F1037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4F1037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4F1037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4F1037"/>
    <w:rPr>
      <w:rFonts w:ascii="Times New Roman" w:hAnsi="Times New Roman" w:cs="Times New Roman"/>
      <w:b/>
      <w:bCs/>
      <w:sz w:val="28"/>
      <w:szCs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F1037"/>
    <w:pPr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F1037"/>
    <w:rPr>
      <w:rFonts w:ascii="Times New Roman" w:hAnsi="Times New Roman" w:cs="Times New Roman"/>
      <w:kern w:val="28"/>
    </w:rPr>
  </w:style>
  <w:style w:type="character" w:styleId="Odwoanieprzypisudolnego">
    <w:name w:val="footnote reference"/>
    <w:semiHidden/>
    <w:rsid w:val="004F1037"/>
    <w:rPr>
      <w:vertAlign w:val="superscript"/>
    </w:rPr>
  </w:style>
  <w:style w:type="character" w:customStyle="1" w:styleId="Nagwek4Znak">
    <w:name w:val="Nagłówek 4 Znak"/>
    <w:link w:val="Nagwek4"/>
    <w:rsid w:val="00D21A70"/>
    <w:rPr>
      <w:rFonts w:ascii="Times New Roman" w:hAnsi="Times New Roman" w:cs="Times New Roman"/>
      <w:b/>
      <w:bCs/>
      <w:sz w:val="40"/>
      <w:szCs w:val="24"/>
    </w:rPr>
  </w:style>
  <w:style w:type="paragraph" w:styleId="Tekstprzypisukocowego">
    <w:name w:val="endnote text"/>
    <w:basedOn w:val="Normalny"/>
    <w:semiHidden/>
    <w:rsid w:val="00F370B2"/>
    <w:rPr>
      <w:sz w:val="20"/>
      <w:szCs w:val="20"/>
    </w:rPr>
  </w:style>
  <w:style w:type="character" w:styleId="Odwoanieprzypisukocowego">
    <w:name w:val="endnote reference"/>
    <w:semiHidden/>
    <w:rsid w:val="00F370B2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76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76B4F"/>
    <w:rPr>
      <w:rFonts w:ascii="Courier New" w:hAnsi="Courier New" w:cs="Courier New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C544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32751-3F32-4501-98B7-F0A02392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SINESS ENGLISH - TEST</vt:lpstr>
    </vt:vector>
  </TitlesOfParts>
  <Company>Microsoft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ENGLISH - TEST</dc:title>
  <dc:creator>INBIT SP. Z O.O.</dc:creator>
  <cp:lastModifiedBy>User</cp:lastModifiedBy>
  <cp:revision>3</cp:revision>
  <cp:lastPrinted>2016-06-22T08:41:00Z</cp:lastPrinted>
  <dcterms:created xsi:type="dcterms:W3CDTF">2016-12-08T09:21:00Z</dcterms:created>
  <dcterms:modified xsi:type="dcterms:W3CDTF">2016-12-21T13:19:00Z</dcterms:modified>
</cp:coreProperties>
</file>